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1FEA0" w14:textId="3043DEC6" w:rsidR="00F2176E" w:rsidRPr="00B270D7" w:rsidRDefault="00221D08" w:rsidP="00B270D7">
      <w:pPr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</w:pPr>
      <w:bookmarkStart w:id="0" w:name="_GoBack"/>
      <w:bookmarkEnd w:id="0"/>
      <w:r w:rsidRPr="00221D08"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  <w:t>Department/School/College Name Change allows an institution to update a department/school/college name.</w:t>
      </w:r>
      <w:r w:rsidR="00C8152C" w:rsidRPr="00C8152C"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  <w:t xml:space="preserve"> </w:t>
      </w:r>
    </w:p>
    <w:p w14:paraId="54C10AFC" w14:textId="77777777" w:rsidR="00D754A5" w:rsidRPr="00D754A5" w:rsidRDefault="00CD092F" w:rsidP="00D754A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754A5">
        <w:rPr>
          <w:rFonts w:asciiTheme="majorHAnsi" w:hAnsiTheme="majorHAnsi" w:cstheme="majorHAnsi"/>
          <w:b/>
          <w:bCs/>
          <w:sz w:val="24"/>
          <w:szCs w:val="24"/>
        </w:rPr>
        <w:t>Institution</w:t>
      </w:r>
      <w:r w:rsidR="00AF0925" w:rsidRPr="00D754A5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3AFB295" w14:textId="077CAB37" w:rsidR="00D754A5" w:rsidRPr="00D754A5" w:rsidRDefault="002C6302" w:rsidP="00D754A5">
      <w:pPr>
        <w:pStyle w:val="ListParagrap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5243628"/>
          <w:placeholder>
            <w:docPart w:val="7EE854DED90C442A99C5BC61B6ABED56"/>
          </w:placeholder>
          <w:showingPlcHdr/>
          <w:dropDownList>
            <w:listItem w:displayText="Bismarck State College" w:value="Bismarck State College"/>
            <w:listItem w:displayText="Dakota College at Bottineau" w:value="Dakota College at Bottineau"/>
            <w:listItem w:displayText="Dickinson State University" w:value="Dickinson State University"/>
            <w:listItem w:displayText="Lake Region State College" w:value="Lake Region State College"/>
            <w:listItem w:displayText="Minot State University" w:value="Minot State University"/>
            <w:listItem w:displayText="Mayville State University" w:value="Mayville State University"/>
            <w:listItem w:displayText="North Dakota State College of Science" w:value="North Dakota State College of Science"/>
            <w:listItem w:displayText="North Dakota State University" w:value="North Dakota State University"/>
            <w:listItem w:displayText="University of North Dakota" w:value="University of North Dakota"/>
            <w:listItem w:displayText="Valley City State University" w:value="Valley City State University"/>
            <w:listItem w:displayText="Williston State College" w:value="Williston State College"/>
          </w:dropDownList>
        </w:sdtPr>
        <w:sdtEndPr/>
        <w:sdtContent>
          <w:r w:rsidR="00D754A5" w:rsidRPr="00645173">
            <w:rPr>
              <w:rStyle w:val="PlaceholderText"/>
            </w:rPr>
            <w:t>Choose an item.</w:t>
          </w:r>
        </w:sdtContent>
      </w:sdt>
    </w:p>
    <w:p w14:paraId="17C3E34E" w14:textId="7EFC67ED" w:rsidR="00CD092F" w:rsidRPr="00CE442D" w:rsidRDefault="00221D08" w:rsidP="00CD09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urrent Department/School/College Name</w:t>
      </w:r>
      <w:r w:rsidR="00AF0925" w:rsidRPr="00CE442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DB48121" w14:textId="77777777" w:rsidR="008646A9" w:rsidRPr="00CE442D" w:rsidRDefault="008646A9" w:rsidP="008646A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B5A7E55" w14:textId="5DCED469" w:rsidR="00CD092F" w:rsidRPr="00CE442D" w:rsidRDefault="00221D08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ew Department/School/College Name</w:t>
      </w:r>
      <w:r w:rsidR="00AF0925" w:rsidRPr="00CE442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C1C28BD" w14:textId="77777777" w:rsidR="00AF0925" w:rsidRPr="00CE442D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C59EEF1" w14:textId="6E8ABAB4" w:rsidR="002B0B90" w:rsidRDefault="00747513" w:rsidP="002B0B9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riefly d</w:t>
      </w:r>
      <w:r w:rsidR="002B0B90">
        <w:rPr>
          <w:rFonts w:asciiTheme="majorHAnsi" w:hAnsiTheme="majorHAnsi" w:cstheme="majorHAnsi"/>
          <w:b/>
          <w:bCs/>
          <w:sz w:val="24"/>
          <w:szCs w:val="24"/>
        </w:rPr>
        <w:t xml:space="preserve">escribe the rational for </w:t>
      </w:r>
      <w:r>
        <w:rPr>
          <w:rFonts w:asciiTheme="majorHAnsi" w:hAnsiTheme="majorHAnsi" w:cstheme="majorHAnsi"/>
          <w:b/>
          <w:bCs/>
          <w:sz w:val="24"/>
          <w:szCs w:val="24"/>
        </w:rPr>
        <w:t>department change</w:t>
      </w:r>
      <w:r w:rsidR="002B0B90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2C24BB24" w14:textId="77777777" w:rsidR="00F60BCE" w:rsidRPr="00747513" w:rsidRDefault="00F60BCE" w:rsidP="00F60BC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sectPr w:rsidR="00F60BCE" w:rsidRPr="00747513" w:rsidSect="00AF0925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EF7EA" w14:textId="77777777" w:rsidR="00AE0B8C" w:rsidRDefault="00AE0B8C" w:rsidP="006F7BB5">
      <w:pPr>
        <w:spacing w:after="0" w:line="240" w:lineRule="auto"/>
      </w:pPr>
      <w:r>
        <w:separator/>
      </w:r>
    </w:p>
  </w:endnote>
  <w:endnote w:type="continuationSeparator" w:id="0">
    <w:p w14:paraId="6E391CEA" w14:textId="77777777" w:rsidR="00AE0B8C" w:rsidRDefault="00AE0B8C" w:rsidP="006F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510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339D08" w14:textId="2CF94D8D" w:rsidR="00800581" w:rsidRDefault="008005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30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A02C10" w14:textId="77777777" w:rsidR="00800581" w:rsidRDefault="00800581">
    <w:pPr>
      <w:pStyle w:val="Footer"/>
    </w:pPr>
  </w:p>
  <w:p w14:paraId="2B5752C3" w14:textId="77777777" w:rsidR="00031736" w:rsidRDefault="00031736"/>
  <w:p w14:paraId="3BB4859D" w14:textId="77777777" w:rsidR="00031736" w:rsidRDefault="00031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505F" w14:textId="77777777" w:rsidR="00AE0B8C" w:rsidRDefault="00AE0B8C" w:rsidP="006F7BB5">
      <w:pPr>
        <w:spacing w:after="0" w:line="240" w:lineRule="auto"/>
      </w:pPr>
      <w:r>
        <w:separator/>
      </w:r>
    </w:p>
  </w:footnote>
  <w:footnote w:type="continuationSeparator" w:id="0">
    <w:p w14:paraId="0F693E92" w14:textId="77777777" w:rsidR="00AE0B8C" w:rsidRDefault="00AE0B8C" w:rsidP="006F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489E" w14:textId="45A8DACD" w:rsidR="006F7BB5" w:rsidRPr="00361467" w:rsidRDefault="006F7BB5" w:rsidP="006F7BB5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361467">
      <w:rPr>
        <w:rFonts w:asciiTheme="majorHAnsi" w:hAnsiTheme="majorHAnsi" w:cstheme="majorHAnsi"/>
        <w:b/>
        <w:bCs/>
        <w:sz w:val="32"/>
        <w:szCs w:val="32"/>
      </w:rPr>
      <w:t xml:space="preserve">Institution </w:t>
    </w:r>
    <w:r w:rsidR="0076305F">
      <w:rPr>
        <w:rFonts w:asciiTheme="majorHAnsi" w:hAnsiTheme="majorHAnsi" w:cstheme="majorHAnsi"/>
        <w:b/>
        <w:bCs/>
        <w:sz w:val="32"/>
        <w:szCs w:val="32"/>
      </w:rPr>
      <w:t>Department/School/College Name Change</w:t>
    </w:r>
    <w:r w:rsidRPr="00361467">
      <w:rPr>
        <w:rFonts w:asciiTheme="majorHAnsi" w:hAnsiTheme="majorHAnsi" w:cstheme="majorHAnsi"/>
        <w:b/>
        <w:bCs/>
        <w:sz w:val="32"/>
        <w:szCs w:val="32"/>
      </w:rPr>
      <w:t xml:space="preserve"> Template</w:t>
    </w:r>
  </w:p>
  <w:p w14:paraId="05E76D8E" w14:textId="77777777" w:rsidR="00031736" w:rsidRDefault="00031736"/>
  <w:p w14:paraId="340978F8" w14:textId="77777777" w:rsidR="00031736" w:rsidRDefault="00031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3051"/>
    <w:multiLevelType w:val="hybridMultilevel"/>
    <w:tmpl w:val="B504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7A7E"/>
    <w:multiLevelType w:val="hybridMultilevel"/>
    <w:tmpl w:val="1F86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B5"/>
    <w:rsid w:val="000227AF"/>
    <w:rsid w:val="00031736"/>
    <w:rsid w:val="001272E6"/>
    <w:rsid w:val="001458D0"/>
    <w:rsid w:val="00155F6E"/>
    <w:rsid w:val="00177D30"/>
    <w:rsid w:val="00182078"/>
    <w:rsid w:val="00184028"/>
    <w:rsid w:val="001B7A86"/>
    <w:rsid w:val="001D20CD"/>
    <w:rsid w:val="001F0852"/>
    <w:rsid w:val="00221D08"/>
    <w:rsid w:val="00297E23"/>
    <w:rsid w:val="002B0B90"/>
    <w:rsid w:val="002C6302"/>
    <w:rsid w:val="002E299B"/>
    <w:rsid w:val="002F1DBA"/>
    <w:rsid w:val="00345A71"/>
    <w:rsid w:val="00361467"/>
    <w:rsid w:val="00373762"/>
    <w:rsid w:val="003C0476"/>
    <w:rsid w:val="003C2B97"/>
    <w:rsid w:val="003D0089"/>
    <w:rsid w:val="00403D88"/>
    <w:rsid w:val="00407C41"/>
    <w:rsid w:val="0048329B"/>
    <w:rsid w:val="00493D99"/>
    <w:rsid w:val="004C6831"/>
    <w:rsid w:val="004C73C0"/>
    <w:rsid w:val="004D31B5"/>
    <w:rsid w:val="005E0E1A"/>
    <w:rsid w:val="00614EB4"/>
    <w:rsid w:val="00652085"/>
    <w:rsid w:val="00691CC1"/>
    <w:rsid w:val="00697748"/>
    <w:rsid w:val="006F7BB5"/>
    <w:rsid w:val="0073117D"/>
    <w:rsid w:val="00747513"/>
    <w:rsid w:val="0076305F"/>
    <w:rsid w:val="00777993"/>
    <w:rsid w:val="007814EE"/>
    <w:rsid w:val="0078378D"/>
    <w:rsid w:val="007A769B"/>
    <w:rsid w:val="007F3484"/>
    <w:rsid w:val="00800581"/>
    <w:rsid w:val="00844F7E"/>
    <w:rsid w:val="00857400"/>
    <w:rsid w:val="008646A9"/>
    <w:rsid w:val="008B2740"/>
    <w:rsid w:val="008E13CC"/>
    <w:rsid w:val="00916995"/>
    <w:rsid w:val="00976B1E"/>
    <w:rsid w:val="0098277B"/>
    <w:rsid w:val="00A2395B"/>
    <w:rsid w:val="00A738DC"/>
    <w:rsid w:val="00A77D48"/>
    <w:rsid w:val="00AE0B8C"/>
    <w:rsid w:val="00AF0925"/>
    <w:rsid w:val="00AF3CB9"/>
    <w:rsid w:val="00B24CA9"/>
    <w:rsid w:val="00B270D7"/>
    <w:rsid w:val="00B35499"/>
    <w:rsid w:val="00B66CE2"/>
    <w:rsid w:val="00BC5BA6"/>
    <w:rsid w:val="00C30D3F"/>
    <w:rsid w:val="00C72E22"/>
    <w:rsid w:val="00C8152C"/>
    <w:rsid w:val="00CD092F"/>
    <w:rsid w:val="00CE442D"/>
    <w:rsid w:val="00CF661A"/>
    <w:rsid w:val="00D04D24"/>
    <w:rsid w:val="00D7163D"/>
    <w:rsid w:val="00D754A5"/>
    <w:rsid w:val="00DB4F62"/>
    <w:rsid w:val="00E01941"/>
    <w:rsid w:val="00E76D47"/>
    <w:rsid w:val="00EC46CA"/>
    <w:rsid w:val="00EE31B2"/>
    <w:rsid w:val="00EF6111"/>
    <w:rsid w:val="00F2176E"/>
    <w:rsid w:val="00F603A2"/>
    <w:rsid w:val="00F60BCE"/>
    <w:rsid w:val="00FB2B91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F26B"/>
  <w15:chartTrackingRefBased/>
  <w15:docId w15:val="{142C5C2B-D653-4E94-8AD4-C119253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BB5"/>
  </w:style>
  <w:style w:type="paragraph" w:styleId="Footer">
    <w:name w:val="footer"/>
    <w:basedOn w:val="Normal"/>
    <w:link w:val="FooterChar"/>
    <w:uiPriority w:val="99"/>
    <w:unhideWhenUsed/>
    <w:rsid w:val="006F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BB5"/>
  </w:style>
  <w:style w:type="paragraph" w:styleId="ListParagraph">
    <w:name w:val="List Paragraph"/>
    <w:basedOn w:val="Normal"/>
    <w:uiPriority w:val="34"/>
    <w:qFormat/>
    <w:rsid w:val="00CD0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4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E854DED90C442A99C5BC61B6AB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01FB-F0D6-420E-90DB-0AB60C0B3CDB}"/>
      </w:docPartPr>
      <w:docPartBody>
        <w:p w:rsidR="00487F3D" w:rsidRDefault="00B51927" w:rsidP="00B51927">
          <w:pPr>
            <w:pStyle w:val="7EE854DED90C442A99C5BC61B6ABED56"/>
          </w:pPr>
          <w:r w:rsidRPr="006451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27"/>
    <w:rsid w:val="001632DC"/>
    <w:rsid w:val="00193F0D"/>
    <w:rsid w:val="00212E52"/>
    <w:rsid w:val="00487F3D"/>
    <w:rsid w:val="00B5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E52"/>
    <w:rPr>
      <w:color w:val="808080"/>
    </w:rPr>
  </w:style>
  <w:style w:type="paragraph" w:customStyle="1" w:styleId="7EE854DED90C442A99C5BC61B6ABED56">
    <w:name w:val="7EE854DED90C442A99C5BC61B6ABED56"/>
    <w:rsid w:val="00B51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D212E116C7142B6D463F83A74057C" ma:contentTypeVersion="6" ma:contentTypeDescription="Create a new document." ma:contentTypeScope="" ma:versionID="9c559e2f462cc9d232d3d4dedaa3c65e">
  <xsd:schema xmlns:xsd="http://www.w3.org/2001/XMLSchema" xmlns:xs="http://www.w3.org/2001/XMLSchema" xmlns:p="http://schemas.microsoft.com/office/2006/metadata/properties" xmlns:ns2="449db82f-44d7-48ba-af19-fa2202f9d7e8" xmlns:ns3="c02a39cd-2e8e-4288-8632-691e6ec73a44" targetNamespace="http://schemas.microsoft.com/office/2006/metadata/properties" ma:root="true" ma:fieldsID="3f93361fa5060112fe2169718986233a" ns2:_="" ns3:_="">
    <xsd:import namespace="449db82f-44d7-48ba-af19-fa2202f9d7e8"/>
    <xsd:import namespace="c02a39cd-2e8e-4288-8632-691e6ec73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b82f-44d7-48ba-af19-fa2202f9d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39cd-2e8e-4288-8632-691e6ec73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9530-89BC-4E9B-91A6-8D4D2F70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b82f-44d7-48ba-af19-fa2202f9d7e8"/>
    <ds:schemaRef ds:uri="c02a39cd-2e8e-4288-8632-691e6ec73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01589-227B-4302-89C4-15EE76A13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2805A-C49C-41F4-8A4C-83C4E47B2F7E}">
  <ds:schemaRefs>
    <ds:schemaRef ds:uri="http://purl.org/dc/elements/1.1/"/>
    <ds:schemaRef ds:uri="http://schemas.microsoft.com/office/2006/metadata/properties"/>
    <ds:schemaRef ds:uri="c02a39cd-2e8e-4288-8632-691e6ec73a44"/>
    <ds:schemaRef ds:uri="http://purl.org/dc/terms/"/>
    <ds:schemaRef ds:uri="http://schemas.openxmlformats.org/package/2006/metadata/core-properties"/>
    <ds:schemaRef ds:uri="449db82f-44d7-48ba-af19-fa2202f9d7e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D9E658-8B57-4027-8308-3BD4816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wall, Claire</dc:creator>
  <cp:keywords/>
  <dc:description/>
  <cp:lastModifiedBy>Melissa Lamp</cp:lastModifiedBy>
  <cp:revision>2</cp:revision>
  <dcterms:created xsi:type="dcterms:W3CDTF">2021-08-31T14:45:00Z</dcterms:created>
  <dcterms:modified xsi:type="dcterms:W3CDTF">2021-08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D212E116C7142B6D463F83A74057C</vt:lpwstr>
  </property>
</Properties>
</file>